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Pr="0031541A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ГБПОУ РД  "Дорожно-строительный колледж"</w:t>
      </w: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 xml:space="preserve">на </w:t>
      </w:r>
      <w:r w:rsidR="00FA6C74">
        <w:rPr>
          <w:rFonts w:ascii="Times New Roman" w:hAnsi="Times New Roman"/>
          <w:b/>
          <w:sz w:val="28"/>
          <w:szCs w:val="24"/>
        </w:rPr>
        <w:t>0</w:t>
      </w:r>
      <w:r w:rsidR="007B4BB9">
        <w:rPr>
          <w:rFonts w:ascii="Times New Roman" w:hAnsi="Times New Roman"/>
          <w:b/>
          <w:sz w:val="28"/>
          <w:szCs w:val="24"/>
        </w:rPr>
        <w:t>7</w:t>
      </w:r>
      <w:r w:rsidR="00FA6C74">
        <w:rPr>
          <w:rFonts w:ascii="Times New Roman" w:hAnsi="Times New Roman"/>
          <w:b/>
          <w:sz w:val="28"/>
          <w:szCs w:val="24"/>
        </w:rPr>
        <w:t xml:space="preserve"> августа</w:t>
      </w:r>
      <w:r w:rsidRPr="0031541A">
        <w:rPr>
          <w:rFonts w:ascii="Times New Roman" w:hAnsi="Times New Roman"/>
          <w:b/>
          <w:sz w:val="28"/>
          <w:szCs w:val="24"/>
        </w:rPr>
        <w:t xml:space="preserve">  2019г.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799"/>
        <w:gridCol w:w="3540"/>
        <w:gridCol w:w="1058"/>
        <w:gridCol w:w="1047"/>
        <w:gridCol w:w="1167"/>
        <w:gridCol w:w="1156"/>
        <w:gridCol w:w="1099"/>
        <w:gridCol w:w="1089"/>
        <w:gridCol w:w="1100"/>
        <w:gridCol w:w="1089"/>
      </w:tblGrid>
      <w:tr w:rsidR="00101AFE" w:rsidRPr="00463A84" w:rsidTr="0031541A">
        <w:tc>
          <w:tcPr>
            <w:tcW w:w="642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A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3A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99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540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4428" w:type="dxa"/>
            <w:gridSpan w:val="4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377" w:type="dxa"/>
            <w:gridSpan w:val="4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101AFE" w:rsidRPr="00463A84" w:rsidTr="0031541A">
        <w:tc>
          <w:tcPr>
            <w:tcW w:w="642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1AFE" w:rsidRPr="00463A84" w:rsidTr="0031541A">
        <w:tc>
          <w:tcPr>
            <w:tcW w:w="642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540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058" w:type="dxa"/>
          </w:tcPr>
          <w:p w:rsidR="00101AFE" w:rsidRPr="00463A84" w:rsidRDefault="00197CB3" w:rsidP="007B4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4B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vAlign w:val="center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540" w:type="dxa"/>
            <w:vAlign w:val="center"/>
          </w:tcPr>
          <w:p w:rsidR="00101AFE" w:rsidRPr="00CA2E1D" w:rsidRDefault="00101AFE" w:rsidP="004F7563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058" w:type="dxa"/>
          </w:tcPr>
          <w:p w:rsidR="00101AFE" w:rsidRPr="00463A84" w:rsidRDefault="007B4BB9" w:rsidP="003A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vAlign w:val="center"/>
          </w:tcPr>
          <w:p w:rsidR="00101AFE" w:rsidRPr="00CA2E1D" w:rsidRDefault="00101AFE" w:rsidP="004F756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540" w:type="dxa"/>
            <w:vAlign w:val="center"/>
          </w:tcPr>
          <w:p w:rsidR="00101AFE" w:rsidRPr="00CA2E1D" w:rsidRDefault="00101AFE" w:rsidP="004F756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058" w:type="dxa"/>
          </w:tcPr>
          <w:p w:rsidR="00101AFE" w:rsidRPr="00463A84" w:rsidRDefault="00101AFE" w:rsidP="00B16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6C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540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058" w:type="dxa"/>
          </w:tcPr>
          <w:p w:rsidR="00101AFE" w:rsidRPr="00463A84" w:rsidRDefault="00FA6C74" w:rsidP="00FA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7B4BB9" w:rsidP="003A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540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058" w:type="dxa"/>
          </w:tcPr>
          <w:p w:rsidR="00101AFE" w:rsidRPr="00463A84" w:rsidRDefault="007B4BB9" w:rsidP="003A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540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058" w:type="dxa"/>
          </w:tcPr>
          <w:p w:rsidR="00101AFE" w:rsidRPr="00463A84" w:rsidRDefault="00F56B7F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058" w:type="dxa"/>
          </w:tcPr>
          <w:p w:rsidR="00101AFE" w:rsidRDefault="003A2186" w:rsidP="00FA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058" w:type="dxa"/>
          </w:tcPr>
          <w:p w:rsidR="00101AFE" w:rsidRDefault="007B4BB9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</w:t>
            </w:r>
            <w:r w:rsidR="003B3E10">
              <w:rPr>
                <w:rFonts w:ascii="Times New Roman" w:hAnsi="Times New Roman"/>
                <w:sz w:val="24"/>
                <w:szCs w:val="24"/>
              </w:rPr>
              <w:t>плуатация подъемно-транспортных</w:t>
            </w:r>
            <w:r>
              <w:rPr>
                <w:rFonts w:ascii="Times New Roman" w:hAnsi="Times New Roman"/>
                <w:sz w:val="24"/>
                <w:szCs w:val="24"/>
              </w:rPr>
              <w:t>, строительных, дорожных машин и оборудования (по отраслям)</w:t>
            </w:r>
          </w:p>
        </w:tc>
        <w:tc>
          <w:tcPr>
            <w:tcW w:w="1058" w:type="dxa"/>
          </w:tcPr>
          <w:p w:rsidR="00101AFE" w:rsidRDefault="003A2186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3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0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101AFE" w:rsidRPr="007A6C3E" w:rsidRDefault="003B3E10" w:rsidP="0019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1047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7A6C3E" w:rsidRDefault="003B3E10" w:rsidP="003A2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56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41A" w:rsidRPr="00463A84" w:rsidTr="008A7479">
        <w:trPr>
          <w:trHeight w:val="305"/>
        </w:trPr>
        <w:tc>
          <w:tcPr>
            <w:tcW w:w="5981" w:type="dxa"/>
            <w:gridSpan w:val="3"/>
          </w:tcPr>
          <w:p w:rsidR="0031541A" w:rsidRPr="007A6C3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ОБЩЕЕ КОЛИЧЕСТВО ЗАЯВЛЕНИЙ</w:t>
            </w:r>
          </w:p>
        </w:tc>
        <w:tc>
          <w:tcPr>
            <w:tcW w:w="8805" w:type="dxa"/>
            <w:gridSpan w:val="8"/>
          </w:tcPr>
          <w:p w:rsidR="0031541A" w:rsidRPr="007A6C3E" w:rsidRDefault="0031541A" w:rsidP="003B3E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B3E10">
              <w:rPr>
                <w:rFonts w:ascii="Times New Roman" w:hAnsi="Times New Roman"/>
                <w:b/>
                <w:sz w:val="24"/>
                <w:szCs w:val="24"/>
              </w:rPr>
              <w:t>248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BC671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B1787"/>
    <w:rsid w:val="00101AFE"/>
    <w:rsid w:val="00111350"/>
    <w:rsid w:val="00120C5E"/>
    <w:rsid w:val="00197CB3"/>
    <w:rsid w:val="0031541A"/>
    <w:rsid w:val="003A2186"/>
    <w:rsid w:val="003B3E10"/>
    <w:rsid w:val="007B4BB9"/>
    <w:rsid w:val="008B4A3E"/>
    <w:rsid w:val="00B16B08"/>
    <w:rsid w:val="00BC671F"/>
    <w:rsid w:val="00DE00D8"/>
    <w:rsid w:val="00E96EBF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4A83-B6DC-4E0B-97FD-DBAB815C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15</cp:revision>
  <dcterms:created xsi:type="dcterms:W3CDTF">2019-06-28T06:09:00Z</dcterms:created>
  <dcterms:modified xsi:type="dcterms:W3CDTF">2019-08-06T13:53:00Z</dcterms:modified>
</cp:coreProperties>
</file>